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B8C" w:rsidRDefault="00371B8C" w:rsidP="00AC345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456" w:rsidRPr="00AC3456" w:rsidRDefault="00AC3456" w:rsidP="00AC345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456">
        <w:rPr>
          <w:rFonts w:ascii="Times New Roman" w:eastAsia="Calibri" w:hAnsi="Times New Roman" w:cs="Times New Roman"/>
          <w:b/>
          <w:sz w:val="24"/>
          <w:szCs w:val="24"/>
        </w:rPr>
        <w:t xml:space="preserve">Неделя </w:t>
      </w:r>
      <w:r w:rsidR="00991189">
        <w:rPr>
          <w:rFonts w:ascii="Times New Roman" w:eastAsia="Calibri" w:hAnsi="Times New Roman" w:cs="Times New Roman"/>
          <w:b/>
          <w:sz w:val="24"/>
          <w:szCs w:val="24"/>
        </w:rPr>
        <w:t>30</w:t>
      </w:r>
    </w:p>
    <w:p w:rsidR="00AC3456" w:rsidRPr="00C863A7" w:rsidRDefault="00AC3456" w:rsidP="00AC345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C3456">
        <w:rPr>
          <w:rFonts w:ascii="Times New Roman" w:eastAsia="Calibri" w:hAnsi="Times New Roman" w:cs="Times New Roman"/>
          <w:b/>
          <w:sz w:val="24"/>
          <w:szCs w:val="24"/>
        </w:rPr>
        <w:t xml:space="preserve">Тема недели: </w:t>
      </w:r>
      <w:r w:rsidRPr="00C863A7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991189">
        <w:rPr>
          <w:rFonts w:ascii="Times New Roman" w:eastAsia="Calibri" w:hAnsi="Times New Roman" w:cs="Times New Roman"/>
          <w:bCs/>
          <w:sz w:val="24"/>
          <w:szCs w:val="24"/>
        </w:rPr>
        <w:t>Космос</w:t>
      </w:r>
      <w:r w:rsidRPr="00C863A7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C3456" w:rsidRDefault="0069078F" w:rsidP="00AC345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8C0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1189">
        <w:rPr>
          <w:rFonts w:ascii="Times New Roman" w:eastAsia="Calibri" w:hAnsi="Times New Roman" w:cs="Times New Roman"/>
          <w:sz w:val="24"/>
          <w:szCs w:val="24"/>
        </w:rPr>
        <w:t>06.04.2020-10.04.2020</w:t>
      </w:r>
    </w:p>
    <w:p w:rsidR="00371B8C" w:rsidRPr="00371B8C" w:rsidRDefault="00AC3456" w:rsidP="00AC3456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456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="00C863A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3533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35330" w:rsidRPr="00835330">
        <w:rPr>
          <w:rFonts w:ascii="Times New Roman" w:eastAsia="Calibri" w:hAnsi="Times New Roman" w:cs="Times New Roman"/>
          <w:sz w:val="24"/>
          <w:szCs w:val="24"/>
        </w:rPr>
        <w:t>Уточнение представлений детей о Космосе, планетах Солнечной системы (элементарные представления о Земле; о материках, морях и океанах, о полюсах и экваторе). 2.Развитие интереса к деятельности человека по освоению Космоса (представление о профессии космонавта, его личностных качествах).</w:t>
      </w:r>
    </w:p>
    <w:p w:rsidR="0069078F" w:rsidRPr="0069078F" w:rsidRDefault="0069078F" w:rsidP="00AC34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4"/>
          <w:szCs w:val="24"/>
        </w:rPr>
      </w:pPr>
    </w:p>
    <w:tbl>
      <w:tblPr>
        <w:tblStyle w:val="a3"/>
        <w:tblW w:w="10916" w:type="dxa"/>
        <w:tblInd w:w="-1281" w:type="dxa"/>
        <w:tblLook w:val="04A0" w:firstRow="1" w:lastRow="0" w:firstColumn="1" w:lastColumn="0" w:noHBand="0" w:noVBand="1"/>
      </w:tblPr>
      <w:tblGrid>
        <w:gridCol w:w="2523"/>
        <w:gridCol w:w="1560"/>
        <w:gridCol w:w="6833"/>
      </w:tblGrid>
      <w:tr w:rsidR="00EA6F92" w:rsidRPr="000F632E" w:rsidTr="002C7DD0">
        <w:tc>
          <w:tcPr>
            <w:tcW w:w="10916" w:type="dxa"/>
            <w:gridSpan w:val="3"/>
          </w:tcPr>
          <w:p w:rsidR="00371B8C" w:rsidRPr="000F632E" w:rsidRDefault="00EA6F92" w:rsidP="00C863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онедельник, </w:t>
            </w:r>
            <w:r w:rsidR="00C863A7">
              <w:rPr>
                <w:rFonts w:ascii="Times New Roman" w:eastAsia="Calibri" w:hAnsi="Times New Roman" w:cs="Times New Roman"/>
                <w:b/>
                <w:color w:val="000000"/>
              </w:rPr>
              <w:t>0</w:t>
            </w:r>
            <w:r w:rsidR="00991189">
              <w:rPr>
                <w:rFonts w:ascii="Times New Roman" w:eastAsia="Calibri" w:hAnsi="Times New Roman" w:cs="Times New Roman"/>
                <w:b/>
                <w:color w:val="000000"/>
              </w:rPr>
              <w:t>6</w:t>
            </w:r>
            <w:r w:rsidR="00EA6738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="00991189">
              <w:rPr>
                <w:rFonts w:ascii="Times New Roman" w:eastAsia="Calibri" w:hAnsi="Times New Roman" w:cs="Times New Roman"/>
                <w:b/>
                <w:color w:val="000000"/>
              </w:rPr>
              <w:t>04</w:t>
            </w:r>
            <w:r w:rsidR="00EA6738">
              <w:rPr>
                <w:rFonts w:ascii="Times New Roman" w:eastAsia="Calibri" w:hAnsi="Times New Roman" w:cs="Times New Roman"/>
                <w:b/>
                <w:color w:val="000000"/>
              </w:rPr>
              <w:t>.20</w:t>
            </w:r>
            <w:r w:rsidR="00991189">
              <w:rPr>
                <w:rFonts w:ascii="Times New Roman" w:eastAsia="Calibri" w:hAnsi="Times New Roman" w:cs="Times New Roman"/>
                <w:b/>
                <w:color w:val="000000"/>
              </w:rPr>
              <w:t>20</w:t>
            </w:r>
          </w:p>
        </w:tc>
      </w:tr>
      <w:tr w:rsidR="00437398" w:rsidRPr="000F632E" w:rsidTr="00EA6738">
        <w:trPr>
          <w:trHeight w:val="592"/>
        </w:trPr>
        <w:tc>
          <w:tcPr>
            <w:tcW w:w="2523" w:type="dxa"/>
          </w:tcPr>
          <w:p w:rsidR="00437398" w:rsidRPr="0069078F" w:rsidRDefault="00EA6738" w:rsidP="00EA67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6738">
              <w:rPr>
                <w:rFonts w:ascii="Times New Roman" w:eastAsia="Calibri" w:hAnsi="Times New Roman" w:cs="Times New Roman"/>
                <w:b/>
                <w:color w:val="000000"/>
              </w:rPr>
              <w:t xml:space="preserve">Развитие ФФВ    </w:t>
            </w:r>
          </w:p>
        </w:tc>
        <w:tc>
          <w:tcPr>
            <w:tcW w:w="1560" w:type="dxa"/>
          </w:tcPr>
          <w:p w:rsidR="00437398" w:rsidRPr="000F632E" w:rsidRDefault="00EA6738" w:rsidP="00C863A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A6738">
              <w:rPr>
                <w:rFonts w:ascii="Times New Roman" w:eastAsia="Calibri" w:hAnsi="Times New Roman" w:cs="Times New Roman"/>
                <w:iCs/>
              </w:rPr>
              <w:t>10.10-10.35</w:t>
            </w:r>
          </w:p>
        </w:tc>
        <w:tc>
          <w:tcPr>
            <w:tcW w:w="6833" w:type="dxa"/>
          </w:tcPr>
          <w:p w:rsidR="00437398" w:rsidRPr="000F632E" w:rsidRDefault="00EA6738" w:rsidP="00EA67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6738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</w:tc>
      </w:tr>
      <w:tr w:rsidR="00EA6F92" w:rsidRPr="000F632E" w:rsidTr="00F64206">
        <w:trPr>
          <w:trHeight w:val="552"/>
        </w:trPr>
        <w:tc>
          <w:tcPr>
            <w:tcW w:w="2523" w:type="dxa"/>
          </w:tcPr>
          <w:p w:rsidR="00EA6F92" w:rsidRPr="000F632E" w:rsidRDefault="00EA6738" w:rsidP="00C863A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738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знакомление с окружающим миром </w:t>
            </w:r>
          </w:p>
        </w:tc>
        <w:tc>
          <w:tcPr>
            <w:tcW w:w="1560" w:type="dxa"/>
          </w:tcPr>
          <w:p w:rsidR="00EA6F92" w:rsidRPr="000F632E" w:rsidRDefault="00EA6738" w:rsidP="00EA67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6738">
              <w:rPr>
                <w:rFonts w:ascii="Times New Roman" w:eastAsia="Calibri" w:hAnsi="Times New Roman" w:cs="Times New Roman"/>
                <w:color w:val="000000"/>
              </w:rPr>
              <w:t>10.45-11.10</w:t>
            </w:r>
          </w:p>
        </w:tc>
        <w:tc>
          <w:tcPr>
            <w:tcW w:w="6833" w:type="dxa"/>
          </w:tcPr>
          <w:p w:rsidR="00EA6F92" w:rsidRPr="000F632E" w:rsidRDefault="00EA6738" w:rsidP="00EA67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6738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</w:tc>
      </w:tr>
      <w:tr w:rsidR="00EA6738" w:rsidRPr="000F632E" w:rsidTr="00F64206">
        <w:trPr>
          <w:trHeight w:val="552"/>
        </w:trPr>
        <w:tc>
          <w:tcPr>
            <w:tcW w:w="2523" w:type="dxa"/>
          </w:tcPr>
          <w:p w:rsidR="00EA6738" w:rsidRPr="00EA6738" w:rsidRDefault="00EA6738" w:rsidP="00EA673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A6738">
              <w:rPr>
                <w:rFonts w:ascii="Times New Roman" w:eastAsia="Calibri" w:hAnsi="Times New Roman" w:cs="Times New Roman"/>
                <w:b/>
                <w:color w:val="000000"/>
              </w:rPr>
              <w:t xml:space="preserve">Плавание </w:t>
            </w:r>
          </w:p>
        </w:tc>
        <w:tc>
          <w:tcPr>
            <w:tcW w:w="1560" w:type="dxa"/>
          </w:tcPr>
          <w:p w:rsidR="00EA6738" w:rsidRPr="0069078F" w:rsidRDefault="00EA6738" w:rsidP="00EA67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6738">
              <w:rPr>
                <w:rFonts w:ascii="Times New Roman" w:eastAsia="Calibri" w:hAnsi="Times New Roman" w:cs="Times New Roman"/>
                <w:color w:val="000000"/>
              </w:rPr>
              <w:t>11.20-11.45</w:t>
            </w:r>
          </w:p>
        </w:tc>
        <w:tc>
          <w:tcPr>
            <w:tcW w:w="6833" w:type="dxa"/>
          </w:tcPr>
          <w:p w:rsidR="00EA6738" w:rsidRPr="00EA6738" w:rsidRDefault="00EA6738" w:rsidP="00EA673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A6738">
              <w:rPr>
                <w:rFonts w:ascii="Times New Roman" w:eastAsia="Calibri" w:hAnsi="Times New Roman" w:cs="Times New Roman"/>
                <w:color w:val="000000"/>
              </w:rPr>
              <w:t>По плану инструктора по плаванию</w:t>
            </w:r>
          </w:p>
        </w:tc>
      </w:tr>
      <w:tr w:rsidR="00EA6F92" w:rsidRPr="000F632E" w:rsidTr="000B512B">
        <w:tc>
          <w:tcPr>
            <w:tcW w:w="10916" w:type="dxa"/>
            <w:gridSpan w:val="3"/>
          </w:tcPr>
          <w:p w:rsidR="00371B8C" w:rsidRPr="000F632E" w:rsidRDefault="00EA6F92" w:rsidP="00C863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Вторник, </w:t>
            </w:r>
            <w:r w:rsidR="00991189">
              <w:rPr>
                <w:rFonts w:ascii="Times New Roman" w:eastAsia="Calibri" w:hAnsi="Times New Roman" w:cs="Times New Roman"/>
                <w:b/>
                <w:color w:val="000000"/>
              </w:rPr>
              <w:t>07.04.2020</w:t>
            </w:r>
          </w:p>
        </w:tc>
      </w:tr>
      <w:tr w:rsidR="00EA6F92" w:rsidRPr="000F632E" w:rsidTr="00F64206">
        <w:trPr>
          <w:trHeight w:val="300"/>
        </w:trPr>
        <w:tc>
          <w:tcPr>
            <w:tcW w:w="2523" w:type="dxa"/>
          </w:tcPr>
          <w:p w:rsidR="00EA6F92" w:rsidRPr="0069078F" w:rsidRDefault="00C878A5" w:rsidP="00C878A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b/>
                <w:color w:val="000000"/>
              </w:rPr>
              <w:t xml:space="preserve">Развитие ФФВ    </w:t>
            </w:r>
          </w:p>
        </w:tc>
        <w:tc>
          <w:tcPr>
            <w:tcW w:w="1560" w:type="dxa"/>
          </w:tcPr>
          <w:p w:rsidR="00EA6F92" w:rsidRDefault="00C878A5" w:rsidP="00C878A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10.30-10.55</w:t>
            </w:r>
          </w:p>
          <w:p w:rsidR="00C878A5" w:rsidRPr="000F632E" w:rsidRDefault="00C878A5" w:rsidP="00C878A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33" w:type="dxa"/>
          </w:tcPr>
          <w:p w:rsidR="00EA6F92" w:rsidRPr="000F632E" w:rsidRDefault="00C878A5" w:rsidP="00F6420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</w:tc>
      </w:tr>
      <w:tr w:rsidR="00EA6F92" w:rsidRPr="000F632E" w:rsidTr="00F64206">
        <w:trPr>
          <w:trHeight w:val="312"/>
        </w:trPr>
        <w:tc>
          <w:tcPr>
            <w:tcW w:w="2523" w:type="dxa"/>
          </w:tcPr>
          <w:p w:rsidR="00EA6F92" w:rsidRPr="000F632E" w:rsidRDefault="00EA6F92" w:rsidP="00EA6F9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EA6F92" w:rsidRPr="000F632E" w:rsidRDefault="00C878A5" w:rsidP="00EA6F9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11.25-11.50</w:t>
            </w:r>
          </w:p>
        </w:tc>
        <w:tc>
          <w:tcPr>
            <w:tcW w:w="6833" w:type="dxa"/>
          </w:tcPr>
          <w:p w:rsidR="00C878A5" w:rsidRPr="000F632E" w:rsidRDefault="00EA6F92" w:rsidP="00C863A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ин</w:t>
            </w:r>
            <w:r w:rsidR="00C878A5">
              <w:rPr>
                <w:rFonts w:ascii="Times New Roman" w:eastAsia="Calibri" w:hAnsi="Times New Roman" w:cs="Times New Roman"/>
                <w:color w:val="000000"/>
              </w:rPr>
              <w:t>структора по физической культуре</w:t>
            </w:r>
          </w:p>
        </w:tc>
      </w:tr>
      <w:tr w:rsidR="00C878A5" w:rsidRPr="000F632E" w:rsidTr="00F64206">
        <w:trPr>
          <w:trHeight w:val="312"/>
        </w:trPr>
        <w:tc>
          <w:tcPr>
            <w:tcW w:w="2523" w:type="dxa"/>
          </w:tcPr>
          <w:p w:rsidR="00C878A5" w:rsidRPr="0069078F" w:rsidRDefault="00C878A5" w:rsidP="00C878A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  </w:t>
            </w:r>
          </w:p>
        </w:tc>
        <w:tc>
          <w:tcPr>
            <w:tcW w:w="1560" w:type="dxa"/>
          </w:tcPr>
          <w:p w:rsidR="00C878A5" w:rsidRPr="0069078F" w:rsidRDefault="00C878A5" w:rsidP="00EA6F9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15.30-15.52</w:t>
            </w:r>
          </w:p>
        </w:tc>
        <w:tc>
          <w:tcPr>
            <w:tcW w:w="6833" w:type="dxa"/>
          </w:tcPr>
          <w:p w:rsidR="00C878A5" w:rsidRPr="000F632E" w:rsidRDefault="00C878A5" w:rsidP="00C863A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EA6F92" w:rsidRPr="000F632E" w:rsidTr="00242414">
        <w:tc>
          <w:tcPr>
            <w:tcW w:w="10916" w:type="dxa"/>
            <w:gridSpan w:val="3"/>
          </w:tcPr>
          <w:p w:rsidR="00371B8C" w:rsidRPr="000F632E" w:rsidRDefault="00EA6F92" w:rsidP="00C863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а, </w:t>
            </w:r>
            <w:r w:rsidR="00991189">
              <w:rPr>
                <w:rFonts w:ascii="Times New Roman" w:eastAsia="Calibri" w:hAnsi="Times New Roman" w:cs="Times New Roman"/>
                <w:b/>
                <w:color w:val="000000"/>
              </w:rPr>
              <w:t>08.04.2020</w:t>
            </w:r>
          </w:p>
        </w:tc>
      </w:tr>
      <w:tr w:rsidR="00EA6F92" w:rsidRPr="000F632E" w:rsidTr="00F64206">
        <w:trPr>
          <w:trHeight w:val="247"/>
        </w:trPr>
        <w:tc>
          <w:tcPr>
            <w:tcW w:w="2523" w:type="dxa"/>
          </w:tcPr>
          <w:p w:rsidR="00EA6F92" w:rsidRPr="0069078F" w:rsidRDefault="00371B8C" w:rsidP="00C878A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Чтение художественной</w:t>
            </w:r>
            <w:r w:rsidR="00C878A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="00C878A5" w:rsidRPr="00C878A5">
              <w:rPr>
                <w:rFonts w:ascii="Times New Roman" w:eastAsia="Calibri" w:hAnsi="Times New Roman" w:cs="Times New Roman"/>
                <w:b/>
                <w:color w:val="000000"/>
              </w:rPr>
              <w:t>литературы</w:t>
            </w:r>
          </w:p>
        </w:tc>
        <w:tc>
          <w:tcPr>
            <w:tcW w:w="1560" w:type="dxa"/>
          </w:tcPr>
          <w:p w:rsidR="00C878A5" w:rsidRPr="00C878A5" w:rsidRDefault="00C878A5" w:rsidP="00C878A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09.00-09.02</w:t>
            </w:r>
          </w:p>
          <w:p w:rsidR="00EA6F92" w:rsidRPr="000F632E" w:rsidRDefault="00EA6F92" w:rsidP="00C878A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33" w:type="dxa"/>
          </w:tcPr>
          <w:p w:rsidR="008D3858" w:rsidRPr="008D3858" w:rsidRDefault="008D3858" w:rsidP="008D3858">
            <w:pPr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8D3858">
              <w:rPr>
                <w:rFonts w:ascii="Times New Roman" w:eastAsia="Calibri" w:hAnsi="Times New Roman" w:cs="Times New Roman"/>
                <w:b/>
                <w:color w:val="000000"/>
              </w:rPr>
              <w:t>Тема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8D3858">
              <w:rPr>
                <w:rFonts w:ascii="Times New Roman" w:eastAsia="Calibri" w:hAnsi="Times New Roman" w:cs="Times New Roman"/>
                <w:color w:val="000000"/>
              </w:rPr>
              <w:t>Беседа по содержанию сказки Н. Носова «Незнайка на Луне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Pr="008D3858">
              <w:rPr>
                <w:rFonts w:ascii="Times New Roman" w:eastAsia="Calibri" w:hAnsi="Times New Roman" w:cs="Times New Roman"/>
                <w:b/>
                <w:color w:val="000000"/>
              </w:rPr>
              <w:t>Задачи</w:t>
            </w:r>
          </w:p>
          <w:p w:rsidR="008D3858" w:rsidRPr="008D3858" w:rsidRDefault="008D3858" w:rsidP="008D385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D3858">
              <w:rPr>
                <w:rFonts w:ascii="Times New Roman" w:eastAsia="Calibri" w:hAnsi="Times New Roman" w:cs="Times New Roman"/>
                <w:color w:val="000000"/>
              </w:rPr>
              <w:t>Продолжать знакомить детей с творчеством писателя Н. Носова.</w:t>
            </w:r>
          </w:p>
          <w:p w:rsidR="008D3858" w:rsidRPr="008D3858" w:rsidRDefault="008D3858" w:rsidP="008D385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D3858">
              <w:rPr>
                <w:rFonts w:ascii="Times New Roman" w:eastAsia="Calibri" w:hAnsi="Times New Roman" w:cs="Times New Roman"/>
                <w:color w:val="000000"/>
              </w:rPr>
              <w:t>Познакомить детей с новым произведением писателя.</w:t>
            </w:r>
          </w:p>
          <w:p w:rsidR="00C878A5" w:rsidRDefault="008D3858" w:rsidP="008D385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D3858">
              <w:rPr>
                <w:rFonts w:ascii="Times New Roman" w:eastAsia="Calibri" w:hAnsi="Times New Roman" w:cs="Times New Roman"/>
                <w:color w:val="000000"/>
              </w:rPr>
              <w:t>Развивать познавательные интересы у детей.</w:t>
            </w:r>
          </w:p>
          <w:p w:rsidR="00050140" w:rsidRPr="009A0021" w:rsidRDefault="009A0021" w:rsidP="008D3858">
            <w:pPr>
              <w:contextualSpacing/>
              <w:jc w:val="both"/>
              <w:rPr>
                <w:rStyle w:val="a5"/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fldChar w:fldCharType="begin"/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instrText xml:space="preserve"> HYPERLINK "https://youtu.be/hAea2Sc7ef8" </w:instrTex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fldChar w:fldCharType="separate"/>
            </w:r>
            <w:r w:rsidR="00050140" w:rsidRPr="009A0021">
              <w:rPr>
                <w:rStyle w:val="a5"/>
                <w:rFonts w:ascii="Times New Roman" w:eastAsia="Calibri" w:hAnsi="Times New Roman" w:cs="Times New Roman"/>
                <w:b/>
              </w:rPr>
              <w:t>Аудио – сказк</w:t>
            </w:r>
            <w:r w:rsidR="00050140" w:rsidRPr="009A0021">
              <w:rPr>
                <w:rStyle w:val="a5"/>
                <w:rFonts w:ascii="Times New Roman" w:eastAsia="Calibri" w:hAnsi="Times New Roman" w:cs="Times New Roman"/>
                <w:b/>
              </w:rPr>
              <w:t>а</w:t>
            </w:r>
            <w:r w:rsidR="00050140" w:rsidRPr="009A0021">
              <w:rPr>
                <w:rStyle w:val="a5"/>
                <w:rFonts w:ascii="Times New Roman" w:eastAsia="Calibri" w:hAnsi="Times New Roman" w:cs="Times New Roman"/>
                <w:b/>
              </w:rPr>
              <w:t xml:space="preserve"> «Незнайка на луне» </w:t>
            </w:r>
          </w:p>
          <w:p w:rsidR="00050140" w:rsidRDefault="009A0021" w:rsidP="008D385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fldChar w:fldCharType="end"/>
            </w:r>
            <w:hyperlink r:id="rId6" w:history="1">
              <w:r w:rsidRPr="009A0021">
                <w:rPr>
                  <w:rStyle w:val="a5"/>
                  <w:rFonts w:ascii="Times New Roman" w:eastAsia="Calibri" w:hAnsi="Times New Roman" w:cs="Times New Roman"/>
                </w:rPr>
                <w:t>П</w:t>
              </w:r>
              <w:r w:rsidR="00050140" w:rsidRPr="009A0021">
                <w:rPr>
                  <w:rStyle w:val="a5"/>
                  <w:rFonts w:ascii="Times New Roman" w:eastAsia="Calibri" w:hAnsi="Times New Roman" w:cs="Times New Roman"/>
                </w:rPr>
                <w:t>резе</w:t>
              </w:r>
              <w:r w:rsidR="00050140" w:rsidRPr="009A0021">
                <w:rPr>
                  <w:rStyle w:val="a5"/>
                  <w:rFonts w:ascii="Times New Roman" w:eastAsia="Calibri" w:hAnsi="Times New Roman" w:cs="Times New Roman"/>
                </w:rPr>
                <w:t>н</w:t>
              </w:r>
              <w:r w:rsidR="00050140" w:rsidRPr="009A0021">
                <w:rPr>
                  <w:rStyle w:val="a5"/>
                  <w:rFonts w:ascii="Times New Roman" w:eastAsia="Calibri" w:hAnsi="Times New Roman" w:cs="Times New Roman"/>
                </w:rPr>
                <w:t>тация</w:t>
              </w:r>
            </w:hyperlink>
          </w:p>
          <w:p w:rsidR="00050140" w:rsidRPr="000F632E" w:rsidRDefault="00050140" w:rsidP="008D385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A6F92" w:rsidRPr="000F632E" w:rsidTr="00C878A5">
        <w:trPr>
          <w:trHeight w:val="491"/>
        </w:trPr>
        <w:tc>
          <w:tcPr>
            <w:tcW w:w="2523" w:type="dxa"/>
          </w:tcPr>
          <w:p w:rsidR="00EA6F92" w:rsidRPr="000F632E" w:rsidRDefault="00C878A5" w:rsidP="00C878A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b/>
                <w:color w:val="000000"/>
              </w:rPr>
              <w:t xml:space="preserve">Физическая культура  </w:t>
            </w:r>
          </w:p>
        </w:tc>
        <w:tc>
          <w:tcPr>
            <w:tcW w:w="1560" w:type="dxa"/>
          </w:tcPr>
          <w:p w:rsidR="00EA6F92" w:rsidRPr="000F632E" w:rsidRDefault="00C878A5" w:rsidP="00EA6F9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10.45-11.05</w:t>
            </w:r>
          </w:p>
        </w:tc>
        <w:tc>
          <w:tcPr>
            <w:tcW w:w="6833" w:type="dxa"/>
          </w:tcPr>
          <w:p w:rsidR="00EA6F92" w:rsidRPr="000F632E" w:rsidRDefault="00C878A5" w:rsidP="00C878A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Физическая культура(улица)</w:t>
            </w:r>
          </w:p>
        </w:tc>
      </w:tr>
      <w:tr w:rsidR="00EA6F92" w:rsidRPr="000F632E" w:rsidTr="00F64206">
        <w:trPr>
          <w:trHeight w:val="280"/>
        </w:trPr>
        <w:tc>
          <w:tcPr>
            <w:tcW w:w="2523" w:type="dxa"/>
          </w:tcPr>
          <w:p w:rsidR="00EA6F92" w:rsidRPr="000F632E" w:rsidRDefault="00C878A5" w:rsidP="00C878A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b/>
                <w:color w:val="000000"/>
              </w:rPr>
              <w:t>РЭМП</w:t>
            </w:r>
          </w:p>
        </w:tc>
        <w:tc>
          <w:tcPr>
            <w:tcW w:w="1560" w:type="dxa"/>
          </w:tcPr>
          <w:p w:rsidR="00EA6F92" w:rsidRPr="000F632E" w:rsidRDefault="00C878A5" w:rsidP="00EA6F9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15.30-15.55</w:t>
            </w:r>
          </w:p>
        </w:tc>
        <w:tc>
          <w:tcPr>
            <w:tcW w:w="6833" w:type="dxa"/>
          </w:tcPr>
          <w:p w:rsidR="00C878A5" w:rsidRPr="000F632E" w:rsidRDefault="00C878A5" w:rsidP="00C863A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</w:tc>
      </w:tr>
      <w:tr w:rsidR="00EA6F92" w:rsidRPr="000F632E" w:rsidTr="00321D0A">
        <w:tc>
          <w:tcPr>
            <w:tcW w:w="10916" w:type="dxa"/>
            <w:gridSpan w:val="3"/>
          </w:tcPr>
          <w:p w:rsidR="00371B8C" w:rsidRPr="000F632E" w:rsidRDefault="00EA6F92" w:rsidP="00C863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</w:t>
            </w:r>
            <w:r w:rsidR="00991189">
              <w:rPr>
                <w:rFonts w:ascii="Times New Roman" w:eastAsia="Calibri" w:hAnsi="Times New Roman" w:cs="Times New Roman"/>
                <w:b/>
                <w:color w:val="000000"/>
              </w:rPr>
              <w:t>09.04.2020</w:t>
            </w:r>
          </w:p>
        </w:tc>
      </w:tr>
      <w:tr w:rsidR="00EA6F92" w:rsidRPr="000F632E" w:rsidTr="00F64206">
        <w:trPr>
          <w:trHeight w:val="300"/>
        </w:trPr>
        <w:tc>
          <w:tcPr>
            <w:tcW w:w="2523" w:type="dxa"/>
          </w:tcPr>
          <w:p w:rsidR="00EA6F92" w:rsidRPr="0069078F" w:rsidRDefault="00C878A5" w:rsidP="00C878A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b/>
                <w:color w:val="000000"/>
              </w:rPr>
              <w:t>РЭМП</w:t>
            </w:r>
          </w:p>
        </w:tc>
        <w:tc>
          <w:tcPr>
            <w:tcW w:w="1560" w:type="dxa"/>
          </w:tcPr>
          <w:p w:rsidR="00EA6F92" w:rsidRPr="000F632E" w:rsidRDefault="00371B8C" w:rsidP="00C863A7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371B8C">
              <w:rPr>
                <w:rFonts w:ascii="Times New Roman" w:eastAsia="Calibri" w:hAnsi="Times New Roman" w:cs="Times New Roman"/>
                <w:color w:val="000000"/>
              </w:rPr>
              <w:t>10.10-10.35</w:t>
            </w:r>
          </w:p>
        </w:tc>
        <w:tc>
          <w:tcPr>
            <w:tcW w:w="6833" w:type="dxa"/>
          </w:tcPr>
          <w:p w:rsidR="00EA6F92" w:rsidRPr="000F632E" w:rsidRDefault="00371B8C" w:rsidP="00C878A5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учителя </w:t>
            </w:r>
            <w:r w:rsidR="00C878A5" w:rsidRPr="00C878A5">
              <w:rPr>
                <w:rFonts w:ascii="Times New Roman" w:eastAsia="Calibri" w:hAnsi="Times New Roman" w:cs="Times New Roman"/>
                <w:color w:val="000000"/>
              </w:rPr>
              <w:t>дефектолога</w:t>
            </w:r>
          </w:p>
        </w:tc>
      </w:tr>
      <w:tr w:rsidR="00C878A5" w:rsidRPr="000F632E" w:rsidTr="00D013B6">
        <w:trPr>
          <w:trHeight w:val="312"/>
        </w:trPr>
        <w:tc>
          <w:tcPr>
            <w:tcW w:w="2523" w:type="dxa"/>
          </w:tcPr>
          <w:p w:rsidR="00C878A5" w:rsidRPr="000F632E" w:rsidRDefault="00C878A5" w:rsidP="00D013B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C878A5" w:rsidRPr="000F632E" w:rsidRDefault="00371B8C" w:rsidP="00D013B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71B8C">
              <w:rPr>
                <w:rFonts w:ascii="Times New Roman" w:eastAsia="Calibri" w:hAnsi="Times New Roman" w:cs="Times New Roman"/>
                <w:color w:val="000000"/>
              </w:rPr>
              <w:t>10.45-11.10</w:t>
            </w:r>
          </w:p>
        </w:tc>
        <w:tc>
          <w:tcPr>
            <w:tcW w:w="6833" w:type="dxa"/>
          </w:tcPr>
          <w:p w:rsidR="00C878A5" w:rsidRPr="000F632E" w:rsidRDefault="00C878A5" w:rsidP="00C863A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ин</w:t>
            </w:r>
            <w:r>
              <w:rPr>
                <w:rFonts w:ascii="Times New Roman" w:eastAsia="Calibri" w:hAnsi="Times New Roman" w:cs="Times New Roman"/>
                <w:color w:val="000000"/>
              </w:rPr>
              <w:t>структора по физической культуре</w:t>
            </w:r>
          </w:p>
        </w:tc>
      </w:tr>
      <w:tr w:rsidR="00EA6F92" w:rsidRPr="000F632E" w:rsidTr="00F64206">
        <w:trPr>
          <w:trHeight w:val="804"/>
        </w:trPr>
        <w:tc>
          <w:tcPr>
            <w:tcW w:w="2523" w:type="dxa"/>
          </w:tcPr>
          <w:p w:rsidR="00EA6F92" w:rsidRPr="000F632E" w:rsidRDefault="00C863A7" w:rsidP="00C878A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Конструирование</w:t>
            </w:r>
          </w:p>
        </w:tc>
        <w:tc>
          <w:tcPr>
            <w:tcW w:w="1560" w:type="dxa"/>
          </w:tcPr>
          <w:p w:rsidR="00EA6F92" w:rsidRPr="000F632E" w:rsidRDefault="00371B8C" w:rsidP="00EA6F9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71B8C">
              <w:rPr>
                <w:rFonts w:ascii="Times New Roman" w:eastAsia="Calibri" w:hAnsi="Times New Roman" w:cs="Times New Roman"/>
                <w:color w:val="000000"/>
              </w:rPr>
              <w:t>15.30-15.52</w:t>
            </w:r>
          </w:p>
        </w:tc>
        <w:tc>
          <w:tcPr>
            <w:tcW w:w="6833" w:type="dxa"/>
          </w:tcPr>
          <w:p w:rsidR="00150C4E" w:rsidRPr="00150C4E" w:rsidRDefault="00150C4E" w:rsidP="00150C4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50C4E">
              <w:rPr>
                <w:rFonts w:ascii="Times New Roman" w:eastAsia="Calibri" w:hAnsi="Times New Roman" w:cs="Times New Roman"/>
                <w:b/>
                <w:color w:val="000000"/>
              </w:rPr>
              <w:t>Тема:</w:t>
            </w:r>
            <w:r w:rsidRPr="00150C4E">
              <w:rPr>
                <w:rFonts w:ascii="Times New Roman" w:eastAsia="Calibri" w:hAnsi="Times New Roman" w:cs="Times New Roman"/>
                <w:color w:val="000000"/>
              </w:rPr>
              <w:t xml:space="preserve"> «Машины разного назначения»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150C4E">
              <w:rPr>
                <w:rFonts w:ascii="Times New Roman" w:eastAsia="Calibri" w:hAnsi="Times New Roman" w:cs="Times New Roman"/>
                <w:b/>
                <w:color w:val="000000"/>
              </w:rPr>
              <w:t>Цель</w:t>
            </w:r>
            <w:r w:rsidR="00F65AD5" w:rsidRPr="00150C4E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  <w:r w:rsidR="00F65AD5" w:rsidRPr="00150C4E">
              <w:rPr>
                <w:rFonts w:ascii="Times New Roman" w:eastAsia="Calibri" w:hAnsi="Times New Roman" w:cs="Times New Roman"/>
                <w:color w:val="000000"/>
              </w:rPr>
              <w:t xml:space="preserve"> продолжать</w:t>
            </w:r>
            <w:r w:rsidRPr="00150C4E">
              <w:rPr>
                <w:rFonts w:ascii="Times New Roman" w:eastAsia="Calibri" w:hAnsi="Times New Roman" w:cs="Times New Roman"/>
                <w:color w:val="000000"/>
              </w:rPr>
              <w:t xml:space="preserve"> развивать умение устанавливать связь между создаваемыми постройками и тем, что дети видят в окружающей жизни; создавать машину по заданной теме. Закреплять умение находить конструктивные решения и планировать создание собственной постройки, самостоятельно подбирать необходимый строительный материал, заменять одни детали другими.</w:t>
            </w:r>
          </w:p>
          <w:p w:rsidR="00150C4E" w:rsidRPr="00150C4E" w:rsidRDefault="00150C4E" w:rsidP="00150C4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50C4E">
              <w:rPr>
                <w:rFonts w:ascii="Times New Roman" w:eastAsia="Calibri" w:hAnsi="Times New Roman" w:cs="Times New Roman"/>
                <w:color w:val="000000"/>
              </w:rPr>
              <w:t>Закреплять знания о специальном транспорте: «скорая помощь» (едет по вызову к больным людям), объяснить детям, что в случае необходимости вызова «скорой помощи» взрослые звонят по телефону «112».</w:t>
            </w:r>
          </w:p>
          <w:p w:rsidR="009A0021" w:rsidRDefault="00150C4E" w:rsidP="00150C4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150C4E">
              <w:rPr>
                <w:rFonts w:ascii="Times New Roman" w:eastAsia="Calibri" w:hAnsi="Times New Roman" w:cs="Times New Roman"/>
                <w:color w:val="000000"/>
              </w:rPr>
              <w:t>Продолжать развивать речь как средство общения, продолжать учить доказывать, объяснять. Продолжать развивать интерес детей к литературе, формировать умение внимательно и заинтересованно слушать стихотворения.</w:t>
            </w:r>
          </w:p>
          <w:p w:rsidR="00EA6F92" w:rsidRDefault="009A0021" w:rsidP="00150C4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7" w:history="1">
              <w:r w:rsidR="00E463AF" w:rsidRPr="009A0021">
                <w:rPr>
                  <w:rStyle w:val="a5"/>
                  <w:rFonts w:ascii="Times New Roman" w:eastAsia="Calibri" w:hAnsi="Times New Roman" w:cs="Times New Roman"/>
                </w:rPr>
                <w:t>образе</w:t>
              </w:r>
              <w:r w:rsidR="00E463AF" w:rsidRPr="009A0021">
                <w:rPr>
                  <w:rStyle w:val="a5"/>
                  <w:rFonts w:ascii="Times New Roman" w:eastAsia="Calibri" w:hAnsi="Times New Roman" w:cs="Times New Roman"/>
                </w:rPr>
                <w:t>ц</w:t>
              </w:r>
              <w:r w:rsidR="00E463AF" w:rsidRPr="009A0021">
                <w:rPr>
                  <w:rStyle w:val="a5"/>
                  <w:rFonts w:ascii="Times New Roman" w:eastAsia="Calibri" w:hAnsi="Times New Roman" w:cs="Times New Roman"/>
                </w:rPr>
                <w:t xml:space="preserve"> выполнения.</w:t>
              </w:r>
            </w:hyperlink>
          </w:p>
          <w:p w:rsidR="00E463AF" w:rsidRPr="000F632E" w:rsidRDefault="009A0021" w:rsidP="00150C4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8" w:history="1">
              <w:r w:rsidRPr="009A0021">
                <w:rPr>
                  <w:rStyle w:val="a5"/>
                  <w:rFonts w:ascii="Times New Roman" w:eastAsia="Calibri" w:hAnsi="Times New Roman" w:cs="Times New Roman"/>
                </w:rPr>
                <w:t xml:space="preserve"> </w:t>
              </w:r>
              <w:r w:rsidR="00E463AF" w:rsidRPr="009A0021">
                <w:rPr>
                  <w:rStyle w:val="a5"/>
                  <w:rFonts w:ascii="Times New Roman" w:eastAsia="Calibri" w:hAnsi="Times New Roman" w:cs="Times New Roman"/>
                </w:rPr>
                <w:t>консп</w:t>
              </w:r>
              <w:r w:rsidR="00E463AF" w:rsidRPr="009A0021">
                <w:rPr>
                  <w:rStyle w:val="a5"/>
                  <w:rFonts w:ascii="Times New Roman" w:eastAsia="Calibri" w:hAnsi="Times New Roman" w:cs="Times New Roman"/>
                </w:rPr>
                <w:t>е</w:t>
              </w:r>
              <w:r w:rsidR="00E463AF" w:rsidRPr="009A0021">
                <w:rPr>
                  <w:rStyle w:val="a5"/>
                  <w:rFonts w:ascii="Times New Roman" w:eastAsia="Calibri" w:hAnsi="Times New Roman" w:cs="Times New Roman"/>
                </w:rPr>
                <w:t>кт занятия</w:t>
              </w:r>
            </w:hyperlink>
          </w:p>
        </w:tc>
      </w:tr>
      <w:tr w:rsidR="00EA6F92" w:rsidRPr="000F632E" w:rsidTr="00FA6D4E">
        <w:tc>
          <w:tcPr>
            <w:tcW w:w="10916" w:type="dxa"/>
            <w:gridSpan w:val="3"/>
          </w:tcPr>
          <w:p w:rsidR="00371B8C" w:rsidRPr="000F632E" w:rsidRDefault="00EA6F92" w:rsidP="00C863A7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Пятница, </w:t>
            </w:r>
            <w:r w:rsidR="00991189">
              <w:rPr>
                <w:rFonts w:ascii="Times New Roman" w:eastAsia="Calibri" w:hAnsi="Times New Roman" w:cs="Times New Roman"/>
                <w:b/>
                <w:color w:val="000000"/>
              </w:rPr>
              <w:t>10.04.2020</w:t>
            </w:r>
          </w:p>
        </w:tc>
      </w:tr>
      <w:tr w:rsidR="00EA6F92" w:rsidRPr="000F632E" w:rsidTr="00F64206">
        <w:trPr>
          <w:trHeight w:val="348"/>
        </w:trPr>
        <w:tc>
          <w:tcPr>
            <w:tcW w:w="2523" w:type="dxa"/>
          </w:tcPr>
          <w:p w:rsidR="00EA6F92" w:rsidRPr="0069078F" w:rsidRDefault="00371B8C" w:rsidP="00371B8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71B8C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кружающий мир и РР  </w:t>
            </w:r>
          </w:p>
        </w:tc>
        <w:tc>
          <w:tcPr>
            <w:tcW w:w="1560" w:type="dxa"/>
          </w:tcPr>
          <w:p w:rsidR="00371B8C" w:rsidRPr="00371B8C" w:rsidRDefault="00371B8C" w:rsidP="00371B8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71B8C">
              <w:rPr>
                <w:rFonts w:ascii="Times New Roman" w:eastAsia="Calibri" w:hAnsi="Times New Roman" w:cs="Times New Roman"/>
                <w:color w:val="000000"/>
              </w:rPr>
              <w:t>09.00-09.25</w:t>
            </w:r>
          </w:p>
          <w:p w:rsidR="00EA6F92" w:rsidRPr="000F632E" w:rsidRDefault="00EA6F92" w:rsidP="00371B8C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33" w:type="dxa"/>
          </w:tcPr>
          <w:p w:rsidR="00371B8C" w:rsidRPr="000F632E" w:rsidRDefault="00371B8C" w:rsidP="00C863A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71B8C">
              <w:rPr>
                <w:rFonts w:ascii="Times New Roman" w:eastAsia="Calibri" w:hAnsi="Times New Roman" w:cs="Times New Roman"/>
                <w:color w:val="000000"/>
              </w:rPr>
              <w:t>По плану учителя дефектолога</w:t>
            </w:r>
          </w:p>
        </w:tc>
      </w:tr>
      <w:tr w:rsidR="00371B8C" w:rsidRPr="000F632E" w:rsidTr="00D013B6">
        <w:trPr>
          <w:trHeight w:val="312"/>
        </w:trPr>
        <w:tc>
          <w:tcPr>
            <w:tcW w:w="2523" w:type="dxa"/>
          </w:tcPr>
          <w:p w:rsidR="00371B8C" w:rsidRPr="0069078F" w:rsidRDefault="00371B8C" w:rsidP="00D013B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  </w:t>
            </w:r>
          </w:p>
        </w:tc>
        <w:tc>
          <w:tcPr>
            <w:tcW w:w="1560" w:type="dxa"/>
          </w:tcPr>
          <w:p w:rsidR="00371B8C" w:rsidRPr="0069078F" w:rsidRDefault="00371B8C" w:rsidP="00D013B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71B8C">
              <w:rPr>
                <w:rFonts w:ascii="Times New Roman" w:eastAsia="Calibri" w:hAnsi="Times New Roman" w:cs="Times New Roman"/>
                <w:color w:val="000000"/>
              </w:rPr>
              <w:t>10.02-10.24</w:t>
            </w:r>
          </w:p>
        </w:tc>
        <w:tc>
          <w:tcPr>
            <w:tcW w:w="6833" w:type="dxa"/>
          </w:tcPr>
          <w:p w:rsidR="00371B8C" w:rsidRPr="000F632E" w:rsidRDefault="00371B8C" w:rsidP="00C863A7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C878A5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EA6F92" w:rsidRPr="000F632E" w:rsidTr="00F64206">
        <w:trPr>
          <w:trHeight w:val="425"/>
        </w:trPr>
        <w:tc>
          <w:tcPr>
            <w:tcW w:w="2523" w:type="dxa"/>
          </w:tcPr>
          <w:p w:rsidR="00EA6F92" w:rsidRPr="000F632E" w:rsidRDefault="00C863A7" w:rsidP="00371B8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Рисование</w:t>
            </w:r>
          </w:p>
        </w:tc>
        <w:tc>
          <w:tcPr>
            <w:tcW w:w="1560" w:type="dxa"/>
          </w:tcPr>
          <w:p w:rsidR="00EA6F92" w:rsidRPr="000F632E" w:rsidRDefault="00371B8C" w:rsidP="00EA6F9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71B8C">
              <w:rPr>
                <w:rFonts w:ascii="Times New Roman" w:eastAsia="Calibri" w:hAnsi="Times New Roman" w:cs="Times New Roman"/>
                <w:color w:val="000000"/>
              </w:rPr>
              <w:t>15.30-15.52</w:t>
            </w:r>
          </w:p>
        </w:tc>
        <w:tc>
          <w:tcPr>
            <w:tcW w:w="6833" w:type="dxa"/>
          </w:tcPr>
          <w:p w:rsidR="000C2F6D" w:rsidRDefault="000C2F6D" w:rsidP="00DF200B">
            <w:pPr>
              <w:tabs>
                <w:tab w:val="left" w:pos="3132"/>
              </w:tabs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0C2F6D">
              <w:rPr>
                <w:rFonts w:ascii="Times New Roman" w:eastAsia="Calibri" w:hAnsi="Times New Roman" w:cs="Times New Roman"/>
                <w:b/>
                <w:color w:val="000000"/>
              </w:rPr>
              <w:t>Тема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bookmarkStart w:id="0" w:name="_Hlk36993672"/>
            <w:r w:rsidRPr="000C2F6D">
              <w:rPr>
                <w:rFonts w:ascii="Times New Roman" w:eastAsia="Calibri" w:hAnsi="Times New Roman" w:cs="Times New Roman"/>
                <w:color w:val="000000"/>
              </w:rPr>
              <w:t>«В темном небе звезды светят, космонавт летит в ракете» (нетрадиционное рисование)</w:t>
            </w:r>
            <w:bookmarkEnd w:id="0"/>
          </w:p>
          <w:p w:rsidR="00371B8C" w:rsidRDefault="000C2F6D" w:rsidP="00DF200B">
            <w:pPr>
              <w:tabs>
                <w:tab w:val="left" w:pos="3132"/>
              </w:tabs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0C2F6D">
              <w:rPr>
                <w:rFonts w:ascii="Times New Roman" w:eastAsia="Calibri" w:hAnsi="Times New Roman" w:cs="Times New Roman"/>
                <w:b/>
                <w:color w:val="000000"/>
              </w:rPr>
              <w:t>Цель: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0C2F6D">
              <w:rPr>
                <w:rFonts w:ascii="Times New Roman" w:eastAsia="Calibri" w:hAnsi="Times New Roman" w:cs="Times New Roman"/>
                <w:color w:val="000000"/>
              </w:rPr>
              <w:t>расширять представления детей об окружающем мире (космос); развивать способность устанавливать простейшие связи; учить изображать звездное небо с помощью нетрадиционной техники; учить продумывать композицию и содержание рисунка, инициировать поиск изобразительно-выразительных средств для создания фантазийных сюжетов на тему космоса.</w:t>
            </w:r>
          </w:p>
          <w:p w:rsidR="000C2F6D" w:rsidRPr="000F632E" w:rsidRDefault="009A0021" w:rsidP="00DF200B">
            <w:pPr>
              <w:tabs>
                <w:tab w:val="left" w:pos="3132"/>
              </w:tabs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hyperlink r:id="rId9" w:history="1">
              <w:r w:rsidR="00A61119" w:rsidRPr="009A0021">
                <w:rPr>
                  <w:rStyle w:val="a5"/>
                  <w:rFonts w:ascii="Times New Roman" w:eastAsia="Calibri" w:hAnsi="Times New Roman" w:cs="Times New Roman"/>
                </w:rPr>
                <w:t xml:space="preserve">Конспект </w:t>
              </w:r>
              <w:bookmarkStart w:id="1" w:name="_GoBack"/>
              <w:bookmarkEnd w:id="1"/>
              <w:r w:rsidRPr="009A0021">
                <w:rPr>
                  <w:rStyle w:val="a5"/>
                  <w:rFonts w:ascii="Times New Roman" w:eastAsia="Calibri" w:hAnsi="Times New Roman" w:cs="Times New Roman"/>
                </w:rPr>
                <w:t>з</w:t>
              </w:r>
              <w:r w:rsidRPr="009A0021">
                <w:rPr>
                  <w:rStyle w:val="a5"/>
                  <w:rFonts w:ascii="Times New Roman" w:eastAsia="Calibri" w:hAnsi="Times New Roman" w:cs="Times New Roman"/>
                </w:rPr>
                <w:t>анятия</w:t>
              </w:r>
            </w:hyperlink>
          </w:p>
        </w:tc>
      </w:tr>
    </w:tbl>
    <w:p w:rsidR="00FE48EC" w:rsidRDefault="00FE48EC" w:rsidP="0069078F">
      <w:pPr>
        <w:rPr>
          <w:rFonts w:ascii="Times New Roman" w:hAnsi="Times New Roman" w:cs="Times New Roman"/>
          <w:sz w:val="24"/>
          <w:szCs w:val="24"/>
        </w:rPr>
      </w:pPr>
    </w:p>
    <w:p w:rsidR="008C05E6" w:rsidRDefault="008C05E6" w:rsidP="0069078F">
      <w:pPr>
        <w:rPr>
          <w:rFonts w:ascii="Times New Roman" w:hAnsi="Times New Roman" w:cs="Times New Roman"/>
          <w:sz w:val="24"/>
          <w:szCs w:val="24"/>
        </w:rPr>
      </w:pPr>
    </w:p>
    <w:p w:rsidR="00D450AB" w:rsidRPr="00D450AB" w:rsidRDefault="00D450AB" w:rsidP="00D450AB">
      <w:pPr>
        <w:rPr>
          <w:rFonts w:ascii="Times New Roman" w:eastAsia="Calibri" w:hAnsi="Times New Roman" w:cs="Times New Roman"/>
          <w:sz w:val="24"/>
          <w:szCs w:val="24"/>
        </w:rPr>
        <w:sectPr w:rsidR="00D450AB" w:rsidRPr="00D450AB" w:rsidSect="00EA6F92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FE48EC" w:rsidRDefault="0069078F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Лист ознакомления родителей воспитанников </w:t>
      </w:r>
    </w:p>
    <w:p w:rsidR="0069078F" w:rsidRPr="0069078F" w:rsidRDefault="0069078F" w:rsidP="0069078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с ходом и содержанием образовательной деятельности </w:t>
      </w:r>
    </w:p>
    <w:p w:rsidR="00E469C9" w:rsidRDefault="0069078F" w:rsidP="00E469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69C9">
        <w:rPr>
          <w:rFonts w:ascii="Times New Roman" w:eastAsia="Calibri" w:hAnsi="Times New Roman" w:cs="Times New Roman"/>
          <w:b/>
          <w:sz w:val="24"/>
          <w:szCs w:val="24"/>
        </w:rPr>
        <w:t xml:space="preserve">в группе </w:t>
      </w:r>
      <w:r w:rsidR="00FE48EC" w:rsidRPr="00E469C9">
        <w:rPr>
          <w:rFonts w:ascii="Times New Roman" w:eastAsia="Calibri" w:hAnsi="Times New Roman" w:cs="Times New Roman"/>
          <w:b/>
          <w:sz w:val="24"/>
          <w:szCs w:val="24"/>
        </w:rPr>
        <w:t xml:space="preserve">№ </w:t>
      </w:r>
      <w:r w:rsidR="00371B8C"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="00FE48EC" w:rsidRPr="00FE48E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>за</w:t>
      </w:r>
      <w:r w:rsidR="00E469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1189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  <w:r w:rsidRPr="00E469C9">
        <w:rPr>
          <w:rFonts w:ascii="Times New Roman" w:eastAsia="Calibri" w:hAnsi="Times New Roman" w:cs="Times New Roman"/>
          <w:b/>
          <w:sz w:val="24"/>
          <w:szCs w:val="24"/>
        </w:rPr>
        <w:t xml:space="preserve"> 20</w:t>
      </w:r>
      <w:r w:rsidR="0099118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F64206" w:rsidRPr="00E469C9" w:rsidRDefault="00F64206" w:rsidP="00E469C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552"/>
        <w:gridCol w:w="1105"/>
        <w:gridCol w:w="5273"/>
      </w:tblGrid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8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8F">
              <w:rPr>
                <w:rFonts w:ascii="Times New Roman" w:eastAsia="Calibri" w:hAnsi="Times New Roman" w:cs="Times New Roman"/>
                <w:sz w:val="24"/>
                <w:szCs w:val="24"/>
              </w:rPr>
              <w:t>Ф.И.О. ребенка</w:t>
            </w: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8F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7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шифровка </w:t>
            </w: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48EC" w:rsidTr="00FE48EC">
        <w:tc>
          <w:tcPr>
            <w:tcW w:w="704" w:type="dxa"/>
          </w:tcPr>
          <w:p w:rsidR="00FE48EC" w:rsidRPr="00FE48EC" w:rsidRDefault="00FE48EC" w:rsidP="00FE48EC">
            <w:pPr>
              <w:pStyle w:val="a4"/>
              <w:numPr>
                <w:ilvl w:val="0"/>
                <w:numId w:val="3"/>
              </w:numPr>
              <w:tabs>
                <w:tab w:val="left" w:pos="360"/>
              </w:tabs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</w:tcPr>
          <w:p w:rsidR="00FE48EC" w:rsidRPr="00FE48EC" w:rsidRDefault="00FE48EC" w:rsidP="00FE48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48EC" w:rsidRPr="0069078F" w:rsidRDefault="00FE48EC" w:rsidP="0069078F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69078F" w:rsidRDefault="0069078F" w:rsidP="0069078F"/>
    <w:sectPr w:rsidR="0069078F" w:rsidSect="00FE48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2EA"/>
    <w:rsid w:val="00050140"/>
    <w:rsid w:val="000C2F6D"/>
    <w:rsid w:val="000F632E"/>
    <w:rsid w:val="00150C4E"/>
    <w:rsid w:val="00371B8C"/>
    <w:rsid w:val="00397402"/>
    <w:rsid w:val="00437398"/>
    <w:rsid w:val="00620B87"/>
    <w:rsid w:val="006365E8"/>
    <w:rsid w:val="0069078F"/>
    <w:rsid w:val="00835330"/>
    <w:rsid w:val="008C05E6"/>
    <w:rsid w:val="008D3858"/>
    <w:rsid w:val="00991189"/>
    <w:rsid w:val="009A0021"/>
    <w:rsid w:val="009D4D37"/>
    <w:rsid w:val="00A278E5"/>
    <w:rsid w:val="00A44B72"/>
    <w:rsid w:val="00A61119"/>
    <w:rsid w:val="00A75D0A"/>
    <w:rsid w:val="00AC3456"/>
    <w:rsid w:val="00B702EA"/>
    <w:rsid w:val="00C3515A"/>
    <w:rsid w:val="00C863A7"/>
    <w:rsid w:val="00C878A5"/>
    <w:rsid w:val="00CB1A01"/>
    <w:rsid w:val="00D450AB"/>
    <w:rsid w:val="00DD34BC"/>
    <w:rsid w:val="00DE4C16"/>
    <w:rsid w:val="00DF200B"/>
    <w:rsid w:val="00E463AF"/>
    <w:rsid w:val="00E469C9"/>
    <w:rsid w:val="00EA6738"/>
    <w:rsid w:val="00EA6F92"/>
    <w:rsid w:val="00F156D1"/>
    <w:rsid w:val="00F64206"/>
    <w:rsid w:val="00F65AD5"/>
    <w:rsid w:val="00FE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0715"/>
  <w15:docId w15:val="{928D620F-FA15-4AC7-993C-83D5D421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014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5014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61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QrACDM1YvSqLwQ,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i/ksalrtxMf455W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K5fVljt8zxheOw,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di.sk/d/Rf8SGNVTUa4hIA,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20FF-5E7F-4583-A2B0-866F51FD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Ольга Ронжина</cp:lastModifiedBy>
  <cp:revision>22</cp:revision>
  <cp:lastPrinted>2019-11-17T16:09:00Z</cp:lastPrinted>
  <dcterms:created xsi:type="dcterms:W3CDTF">2018-11-27T17:07:00Z</dcterms:created>
  <dcterms:modified xsi:type="dcterms:W3CDTF">2020-04-05T15:55:00Z</dcterms:modified>
</cp:coreProperties>
</file>